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26B" w14:textId="12993BA2" w:rsidR="00226040" w:rsidRDefault="00C84679" w:rsidP="008612E3">
      <w:pPr>
        <w:pStyle w:val="Title"/>
        <w:jc w:val="both"/>
      </w:pPr>
      <w:r>
        <w:t>TDD Template</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5980C8D" w14:textId="3B30E7E2"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52651AB" w14:textId="5469AA12"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E6C4032" w14:textId="0D4BA16A"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966D542" w14:textId="0A3A6E78"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0FE572B7" w14:textId="6A889192"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16A87E6D" w14:textId="74C303E4" w:rsidR="00C84679" w:rsidRDefault="00C84679" w:rsidP="008612E3">
      <w:pPr>
        <w:pStyle w:val="Heading2"/>
        <w:jc w:val="both"/>
      </w:pPr>
      <w:bookmarkStart w:id="2" w:name="_Toc65922909"/>
      <w:r>
        <w:t>Private:</w:t>
      </w:r>
      <w:bookmarkEnd w:id="2"/>
    </w:p>
    <w:p w14:paraId="5FA79610" w14:textId="269BAE10"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7879470C" w14:textId="3E83F3D6"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3B377BA9" w14:textId="733A4895"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proofErr w:type="spellStart"/>
      <w:r>
        <w:rPr>
          <w:color w:val="FF0000"/>
        </w:rPr>
        <w:t>protected</w:t>
      </w:r>
      <w:r w:rsidRPr="00C84679">
        <w:rPr>
          <w:color w:val="FF0000"/>
        </w:rPr>
        <w:t>Example</w:t>
      </w:r>
      <w:proofErr w:type="spellEnd"/>
      <w:r w:rsidRPr="00C84679">
        <w:rPr>
          <w:color w:val="FF0000"/>
        </w:rPr>
        <w:t>;</w:t>
      </w:r>
    </w:p>
    <w:p w14:paraId="664729B5" w14:textId="3C9C13A1" w:rsidR="00C84679" w:rsidRDefault="00C84679" w:rsidP="008612E3">
      <w:pPr>
        <w:pStyle w:val="Heading2"/>
        <w:jc w:val="both"/>
      </w:pPr>
      <w:bookmarkStart w:id="4" w:name="_Toc65922911"/>
      <w:r>
        <w:t>Getters and Setters:</w:t>
      </w:r>
      <w:bookmarkEnd w:id="4"/>
    </w:p>
    <w:p w14:paraId="4AA9E3E0" w14:textId="1DAD15F5"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61D831AE" w14:textId="365D8370"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3C8833AF" w14:textId="7E2F209F"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35B4A0A3" w14:textId="71038246" w:rsidR="00C84679" w:rsidRDefault="00C84679" w:rsidP="008612E3">
      <w:pPr>
        <w:pStyle w:val="Heading1"/>
        <w:jc w:val="both"/>
      </w:pPr>
      <w:bookmarkStart w:id="5" w:name="_Toc65922912"/>
      <w:r>
        <w:t>Methods:</w:t>
      </w:r>
      <w:bookmarkEnd w:id="5"/>
    </w:p>
    <w:p w14:paraId="2EA9A3DA" w14:textId="34D4A959"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7838CF6B" w14:textId="5D7183F0" w:rsidR="00C84679" w:rsidRDefault="00C84679" w:rsidP="008612E3">
      <w:pPr>
        <w:pStyle w:val="Heading2"/>
        <w:jc w:val="both"/>
      </w:pPr>
      <w:bookmarkStart w:id="6" w:name="_Toc65922913"/>
      <w:r>
        <w:t>Public:</w:t>
      </w:r>
      <w:bookmarkEnd w:id="6"/>
    </w:p>
    <w:p w14:paraId="66DF6866" w14:textId="4C495053" w:rsidR="001B1A51" w:rsidRPr="001B1A51" w:rsidRDefault="001B1A51" w:rsidP="008612E3">
      <w:pPr>
        <w:jc w:val="both"/>
        <w:rPr>
          <w:color w:val="FF0000"/>
        </w:rPr>
      </w:pPr>
      <w:r w:rsidRPr="001B1A51">
        <w:rPr>
          <w:color w:val="FF0000"/>
        </w:rPr>
        <w:t>Same as above, fill if needed.</w:t>
      </w:r>
    </w:p>
    <w:p w14:paraId="367A2944" w14:textId="697C3B15" w:rsidR="00C84679" w:rsidRDefault="00C84679" w:rsidP="008612E3">
      <w:pPr>
        <w:pStyle w:val="Heading2"/>
        <w:jc w:val="both"/>
      </w:pPr>
      <w:bookmarkStart w:id="7" w:name="_Toc65922914"/>
      <w:r>
        <w:t>Private:</w:t>
      </w:r>
      <w:bookmarkEnd w:id="7"/>
    </w:p>
    <w:p w14:paraId="5DF37ECD" w14:textId="51841371" w:rsidR="001B1A51" w:rsidRPr="001B1A51" w:rsidRDefault="001B1A51" w:rsidP="008612E3">
      <w:pPr>
        <w:jc w:val="both"/>
        <w:rPr>
          <w:color w:val="FF0000"/>
        </w:rPr>
      </w:pPr>
      <w:r w:rsidRPr="001B1A51">
        <w:rPr>
          <w:color w:val="FF0000"/>
        </w:rPr>
        <w:t>Same as above, fill if needed.</w:t>
      </w:r>
    </w:p>
    <w:p w14:paraId="078DF70A" w14:textId="7E030D41" w:rsidR="00C84679" w:rsidRDefault="00C84679" w:rsidP="008612E3">
      <w:pPr>
        <w:pStyle w:val="Heading2"/>
        <w:jc w:val="both"/>
      </w:pPr>
      <w:bookmarkStart w:id="8" w:name="_Toc65922915"/>
      <w:r>
        <w:t>Protected:</w:t>
      </w:r>
      <w:bookmarkEnd w:id="8"/>
    </w:p>
    <w:p w14:paraId="56207025" w14:textId="3492264E" w:rsidR="001B1A51" w:rsidRPr="00F812A3" w:rsidRDefault="001B1A51" w:rsidP="008612E3">
      <w:pPr>
        <w:jc w:val="both"/>
        <w:rPr>
          <w:color w:val="FF0000"/>
        </w:rPr>
      </w:pPr>
      <w:r w:rsidRPr="001B1A51">
        <w:rPr>
          <w:color w:val="FF0000"/>
        </w:rPr>
        <w:t>Same as above, fill if needed.</w:t>
      </w:r>
    </w:p>
    <w:p w14:paraId="494428EE" w14:textId="7ACF2D7A" w:rsidR="00C84679" w:rsidRDefault="00C84679" w:rsidP="008612E3">
      <w:pPr>
        <w:pStyle w:val="Heading1"/>
        <w:jc w:val="both"/>
      </w:pPr>
      <w:bookmarkStart w:id="9" w:name="_Toc65922920"/>
      <w:r>
        <w:t>File Names:</w:t>
      </w:r>
      <w:bookmarkEnd w:id="9"/>
    </w:p>
    <w:p w14:paraId="79109322" w14:textId="54B4C44D" w:rsidR="0082320D" w:rsidRPr="00E46436" w:rsidRDefault="00E46436" w:rsidP="00E46436">
      <w:pPr>
        <w:pStyle w:val="Heading2"/>
        <w:jc w:val="both"/>
      </w:pPr>
      <w:r w:rsidRPr="00E46436">
        <w:t>Duplicate objects:</w:t>
      </w:r>
    </w:p>
    <w:p w14:paraId="58FAE548" w14:textId="7B1D5BCD" w:rsidR="00066359" w:rsidRPr="00066359" w:rsidRDefault="00066359" w:rsidP="008612E3">
      <w:pPr>
        <w:jc w:val="both"/>
        <w:rPr>
          <w:color w:val="FF0000"/>
        </w:rPr>
      </w:pPr>
      <w:r w:rsidRPr="00066359">
        <w:rPr>
          <w:color w:val="FF0000"/>
        </w:rPr>
        <w:t>PineTree</w:t>
      </w:r>
      <w:r w:rsidR="00E46436">
        <w:rPr>
          <w:color w:val="FF0000"/>
        </w:rPr>
        <w:t>1</w:t>
      </w:r>
    </w:p>
    <w:p w14:paraId="4DADC13E" w14:textId="466BC3D3" w:rsidR="00066359" w:rsidRPr="00066359" w:rsidRDefault="00066359" w:rsidP="008612E3">
      <w:pPr>
        <w:jc w:val="both"/>
        <w:rPr>
          <w:color w:val="FF0000"/>
        </w:rPr>
      </w:pPr>
      <w:r w:rsidRPr="00066359">
        <w:rPr>
          <w:color w:val="FF0000"/>
        </w:rPr>
        <w:t>PineTree</w:t>
      </w:r>
      <w:r w:rsidR="00E46436">
        <w:rPr>
          <w:color w:val="FF0000"/>
        </w:rPr>
        <w:t>2</w:t>
      </w:r>
    </w:p>
    <w:p w14:paraId="27B45F03" w14:textId="0B6B58D4" w:rsidR="00066359" w:rsidRPr="00066359" w:rsidRDefault="00066359" w:rsidP="008612E3">
      <w:pPr>
        <w:jc w:val="both"/>
        <w:rPr>
          <w:color w:val="FF0000"/>
        </w:rPr>
      </w:pPr>
      <w:r w:rsidRPr="00066359">
        <w:rPr>
          <w:color w:val="FF0000"/>
        </w:rPr>
        <w:t>PineTree</w:t>
      </w:r>
      <w:r w:rsidR="00E46436">
        <w:rPr>
          <w:color w:val="FF0000"/>
        </w:rPr>
        <w:t>3</w:t>
      </w:r>
    </w:p>
    <w:p w14:paraId="1E9E2008" w14:textId="0F4EB64C" w:rsidR="00C84679" w:rsidRDefault="00C84679" w:rsidP="008612E3">
      <w:pPr>
        <w:pStyle w:val="Heading2"/>
        <w:jc w:val="both"/>
      </w:pPr>
      <w:bookmarkStart w:id="10" w:name="_Toc65922921"/>
      <w:r>
        <w:lastRenderedPageBreak/>
        <w:t>Scripts:</w:t>
      </w:r>
      <w:bookmarkEnd w:id="10"/>
    </w:p>
    <w:p w14:paraId="59B43456" w14:textId="05B87169"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755D7E2" w14:textId="4B8A4915"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10F9916E" w14:textId="77777777" w:rsidR="004124FB" w:rsidRDefault="001B1A51" w:rsidP="008612E3">
      <w:pPr>
        <w:jc w:val="both"/>
        <w:rPr>
          <w:color w:val="FF0000"/>
        </w:rPr>
      </w:pPr>
      <w:proofErr w:type="spellStart"/>
      <w:r w:rsidRPr="001B1A51">
        <w:rPr>
          <w:color w:val="FF0000"/>
        </w:rPr>
        <w:t>EquipItem</w:t>
      </w:r>
      <w:proofErr w:type="spellEnd"/>
    </w:p>
    <w:p w14:paraId="3DC930BE" w14:textId="77777777" w:rsidR="004124FB" w:rsidRDefault="001B1A51" w:rsidP="008612E3">
      <w:pPr>
        <w:jc w:val="both"/>
        <w:rPr>
          <w:color w:val="FF0000"/>
        </w:rPr>
      </w:pPr>
      <w:proofErr w:type="spellStart"/>
      <w:r w:rsidRPr="001B1A51">
        <w:rPr>
          <w:color w:val="FF0000"/>
        </w:rPr>
        <w:t>WeaponEquip</w:t>
      </w:r>
      <w:proofErr w:type="spellEnd"/>
    </w:p>
    <w:p w14:paraId="08C12FBD" w14:textId="539CB499" w:rsidR="001B1A51" w:rsidRDefault="001B1A51" w:rsidP="008612E3">
      <w:pPr>
        <w:jc w:val="both"/>
        <w:rPr>
          <w:color w:val="FF0000"/>
        </w:rPr>
      </w:pPr>
      <w:proofErr w:type="spellStart"/>
      <w:r w:rsidRPr="001B1A51">
        <w:rPr>
          <w:color w:val="FF0000"/>
        </w:rPr>
        <w:t>MeleeWeapon</w:t>
      </w:r>
      <w:proofErr w:type="spellEnd"/>
    </w:p>
    <w:p w14:paraId="2621DDF0" w14:textId="5C947F4C"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47E46C23" w14:textId="36BD1B0E" w:rsidR="0082320D" w:rsidRDefault="0082320D" w:rsidP="008612E3">
      <w:pPr>
        <w:jc w:val="both"/>
        <w:rPr>
          <w:color w:val="FF0000"/>
        </w:rPr>
      </w:pPr>
      <w:r>
        <w:rPr>
          <w:color w:val="FF0000"/>
        </w:rPr>
        <w:t>Any script that will be used as a manager will include the term Manager in its name. For example:</w:t>
      </w:r>
    </w:p>
    <w:p w14:paraId="4885B922" w14:textId="5C3FF896" w:rsidR="0082320D" w:rsidRDefault="0082320D" w:rsidP="008612E3">
      <w:pPr>
        <w:jc w:val="both"/>
        <w:rPr>
          <w:color w:val="FF0000"/>
        </w:rPr>
      </w:pPr>
      <w:proofErr w:type="spellStart"/>
      <w:r>
        <w:rPr>
          <w:color w:val="FF0000"/>
        </w:rPr>
        <w:t>AudioManager</w:t>
      </w:r>
      <w:proofErr w:type="spellEnd"/>
    </w:p>
    <w:p w14:paraId="1D3089DB" w14:textId="2C4CB1E4"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42128896" w14:textId="08AB9F76" w:rsidR="00C84679" w:rsidRDefault="00C84679" w:rsidP="008612E3">
      <w:pPr>
        <w:pStyle w:val="Heading2"/>
        <w:jc w:val="both"/>
      </w:pPr>
      <w:bookmarkStart w:id="11" w:name="_Toc65922924"/>
      <w:r>
        <w:t>Materials:</w:t>
      </w:r>
      <w:bookmarkEnd w:id="11"/>
    </w:p>
    <w:p w14:paraId="1E19F864" w14:textId="60820570"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w:t>
      </w:r>
      <w:r w:rsidR="00BB141C">
        <w:rPr>
          <w:color w:val="FF0000"/>
        </w:rPr>
        <w:t>Example:</w:t>
      </w:r>
    </w:p>
    <w:p w14:paraId="3B11348E" w14:textId="0E44F3A4" w:rsidR="0082320D" w:rsidRPr="0082320D" w:rsidRDefault="0082320D" w:rsidP="008612E3">
      <w:pPr>
        <w:jc w:val="both"/>
      </w:pPr>
      <w:r w:rsidRPr="0082320D">
        <w:rPr>
          <w:color w:val="FF0000"/>
        </w:rPr>
        <w:t>Grass</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12" w:name="_Toc65922930"/>
      <w:r w:rsidRPr="00066359">
        <w:lastRenderedPageBreak/>
        <w:t>Flow Graphs</w:t>
      </w:r>
      <w:bookmarkEnd w:id="12"/>
      <w:r w:rsidR="00331193">
        <w:t>:</w:t>
      </w:r>
    </w:p>
    <w:p w14:paraId="070F8E65" w14:textId="57BC3F14"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7DFA2473" w14:textId="3667FB1B" w:rsidR="00F812A3" w:rsidRPr="00F812A3" w:rsidRDefault="00F812A3" w:rsidP="008612E3">
      <w:pPr>
        <w:jc w:val="both"/>
        <w:rPr>
          <w:color w:val="FF0000"/>
        </w:rPr>
      </w:pPr>
      <w:r w:rsidRPr="00F812A3">
        <w:rPr>
          <w:color w:val="FF0000"/>
        </w:rPr>
        <w:t>Class Names: Blue</w:t>
      </w:r>
    </w:p>
    <w:p w14:paraId="4E190BCE" w14:textId="50A13471" w:rsidR="00F812A3" w:rsidRPr="00F812A3" w:rsidRDefault="00F812A3" w:rsidP="008612E3">
      <w:pPr>
        <w:jc w:val="both"/>
        <w:rPr>
          <w:color w:val="FF0000"/>
        </w:rPr>
      </w:pPr>
      <w:r w:rsidRPr="00F812A3">
        <w:rPr>
          <w:color w:val="FF0000"/>
        </w:rPr>
        <w:t>Public Elements: Green</w:t>
      </w:r>
    </w:p>
    <w:p w14:paraId="5365BC06" w14:textId="18DF41F8" w:rsidR="00F812A3" w:rsidRPr="00F812A3" w:rsidRDefault="00F812A3" w:rsidP="008612E3">
      <w:pPr>
        <w:jc w:val="both"/>
        <w:rPr>
          <w:color w:val="FF0000"/>
        </w:rPr>
      </w:pPr>
      <w:r w:rsidRPr="00F812A3">
        <w:rPr>
          <w:color w:val="FF0000"/>
        </w:rPr>
        <w:t>Private Elements: Red</w:t>
      </w:r>
    </w:p>
    <w:p w14:paraId="7F4247BF" w14:textId="47F28D9A" w:rsidR="00F812A3" w:rsidRPr="00F812A3" w:rsidRDefault="00F812A3" w:rsidP="008612E3">
      <w:pPr>
        <w:jc w:val="both"/>
        <w:rPr>
          <w:color w:val="FF0000"/>
        </w:rPr>
      </w:pPr>
      <w:r w:rsidRPr="00F812A3">
        <w:rPr>
          <w:color w:val="FF0000"/>
        </w:rPr>
        <w:t>Protected Elements: Gradient of Green to Red</w:t>
      </w:r>
    </w:p>
    <w:p w14:paraId="3F2F23DD" w14:textId="5C778A80" w:rsidR="00F812A3" w:rsidRPr="00F812A3" w:rsidRDefault="00F812A3" w:rsidP="008612E3">
      <w:pPr>
        <w:jc w:val="both"/>
        <w:rPr>
          <w:color w:val="FF0000"/>
        </w:rPr>
      </w:pPr>
      <w:r w:rsidRPr="00F812A3">
        <w:rPr>
          <w:color w:val="FF0000"/>
        </w:rPr>
        <w:t>Unique Classes: Purple</w:t>
      </w:r>
    </w:p>
    <w:p w14:paraId="71092E88" w14:textId="6BCCB775" w:rsidR="00F812A3" w:rsidRDefault="00F812A3" w:rsidP="008612E3">
      <w:pPr>
        <w:jc w:val="both"/>
        <w:rPr>
          <w:color w:val="FF0000"/>
        </w:rPr>
      </w:pPr>
      <w:r w:rsidRPr="00F812A3">
        <w:rPr>
          <w:color w:val="FF0000"/>
        </w:rPr>
        <w:t>Interface Names: Yellow</w:t>
      </w:r>
    </w:p>
    <w:p w14:paraId="27A6F180" w14:textId="424B1A47" w:rsidR="003C3491" w:rsidRDefault="003C3491" w:rsidP="008612E3">
      <w:pPr>
        <w:jc w:val="both"/>
        <w:rPr>
          <w:color w:val="FF0000"/>
        </w:rPr>
      </w:pPr>
      <w:r>
        <w:rPr>
          <w:color w:val="FF0000"/>
        </w:rPr>
        <w:t>Interface Variables: White</w:t>
      </w:r>
    </w:p>
    <w:p w14:paraId="525EDE0B" w14:textId="37CB389D" w:rsidR="00F812A3" w:rsidRPr="00F812A3" w:rsidRDefault="00F812A3" w:rsidP="008612E3">
      <w:pPr>
        <w:jc w:val="both"/>
        <w:rPr>
          <w:color w:val="FF0000"/>
        </w:rPr>
      </w:pPr>
      <w:r>
        <w:rPr>
          <w:color w:val="FF0000"/>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11331094" w14:textId="5B120C59" w:rsidR="00F812A3" w:rsidRDefault="000234E9" w:rsidP="008612E3">
      <w:pPr>
        <w:jc w:val="center"/>
      </w:pPr>
      <w:r>
        <w:rPr>
          <w:noProof/>
        </w:rPr>
        <w:lastRenderedPageBreak/>
        <w:drawing>
          <wp:inline distT="0" distB="0" distL="0" distR="0" wp14:anchorId="32A14136" wp14:editId="7E173325">
            <wp:extent cx="56673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71850"/>
                    </a:xfrm>
                    <a:prstGeom prst="rect">
                      <a:avLst/>
                    </a:prstGeom>
                    <a:noFill/>
                    <a:ln>
                      <a:noFill/>
                    </a:ln>
                  </pic:spPr>
                </pic:pic>
              </a:graphicData>
            </a:graphic>
          </wp:inline>
        </w:drawing>
      </w:r>
    </w:p>
    <w:p w14:paraId="2F75661B" w14:textId="04024F09" w:rsidR="008612E3" w:rsidRPr="008612E3" w:rsidRDefault="008612E3" w:rsidP="008612E3">
      <w:pPr>
        <w:jc w:val="both"/>
        <w:rPr>
          <w:color w:val="FF0000"/>
        </w:rPr>
      </w:pP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234E9"/>
    <w:rsid w:val="0003192F"/>
    <w:rsid w:val="00053B0E"/>
    <w:rsid w:val="00066359"/>
    <w:rsid w:val="00073DDB"/>
    <w:rsid w:val="000B27E8"/>
    <w:rsid w:val="000B7A03"/>
    <w:rsid w:val="00120D31"/>
    <w:rsid w:val="00156CAB"/>
    <w:rsid w:val="001574E4"/>
    <w:rsid w:val="001B1A51"/>
    <w:rsid w:val="001B6CDE"/>
    <w:rsid w:val="00226040"/>
    <w:rsid w:val="002440A6"/>
    <w:rsid w:val="002F1597"/>
    <w:rsid w:val="003135CA"/>
    <w:rsid w:val="00325081"/>
    <w:rsid w:val="00331193"/>
    <w:rsid w:val="00341C24"/>
    <w:rsid w:val="00342DA2"/>
    <w:rsid w:val="003C3491"/>
    <w:rsid w:val="004124FB"/>
    <w:rsid w:val="004511B0"/>
    <w:rsid w:val="004F4A21"/>
    <w:rsid w:val="005656A1"/>
    <w:rsid w:val="005F292D"/>
    <w:rsid w:val="006655E2"/>
    <w:rsid w:val="00674E9A"/>
    <w:rsid w:val="006828F2"/>
    <w:rsid w:val="006F60BC"/>
    <w:rsid w:val="006F71A4"/>
    <w:rsid w:val="00760680"/>
    <w:rsid w:val="0082320D"/>
    <w:rsid w:val="00857F15"/>
    <w:rsid w:val="008612E3"/>
    <w:rsid w:val="009733C3"/>
    <w:rsid w:val="009D6207"/>
    <w:rsid w:val="00B55CEE"/>
    <w:rsid w:val="00BB141C"/>
    <w:rsid w:val="00BF0F87"/>
    <w:rsid w:val="00C17823"/>
    <w:rsid w:val="00C84679"/>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828C9-376C-4DC1-8056-D2B7499D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Chris Fernandez</cp:lastModifiedBy>
  <cp:revision>3</cp:revision>
  <cp:lastPrinted>2021-03-21T22:42:00Z</cp:lastPrinted>
  <dcterms:created xsi:type="dcterms:W3CDTF">2023-02-20T17:22:00Z</dcterms:created>
  <dcterms:modified xsi:type="dcterms:W3CDTF">2023-02-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